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B35C9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vAlign w:val="center"/>
          </w:tcPr>
          <w:p w:rsidR="008A4179" w:rsidRPr="007A7936" w:rsidRDefault="00324988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="008A4179"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Pr="00C90D22" w:rsidRDefault="001E176F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90D22" w:rsidRPr="00716E23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716E23" w:rsidRPr="00FE5B0B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90D22" w:rsidRPr="00716E23" w:rsidRDefault="00C90D22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716E23" w:rsidTr="00DF2F0D">
        <w:tc>
          <w:tcPr>
            <w:cnfStyle w:val="001000000000"/>
            <w:tcW w:w="2425" w:type="dxa"/>
            <w:vAlign w:val="center"/>
          </w:tcPr>
          <w:p w:rsidR="00716E23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716E23" w:rsidRPr="002C5275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90D22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8107F6" w:rsidRDefault="00C90D22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4A1086" w:rsidRDefault="004A1086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90D22" w:rsidRPr="00B35C98" w:rsidTr="00DF2F0D">
        <w:tc>
          <w:tcPr>
            <w:cnfStyle w:val="001000000000"/>
            <w:tcW w:w="2425" w:type="dxa"/>
            <w:vAlign w:val="center"/>
          </w:tcPr>
          <w:p w:rsidR="00C90D22" w:rsidRPr="00E318FC" w:rsidRDefault="00716E23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vAlign w:val="center"/>
          </w:tcPr>
          <w:p w:rsidR="00C90D22" w:rsidRPr="008107F6" w:rsidRDefault="00C90D22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vAlign w:val="center"/>
          </w:tcPr>
          <w:p w:rsidR="00C90D22" w:rsidRPr="004A1086" w:rsidRDefault="004A1086" w:rsidP="00DF2F0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1086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8107F6" w:rsidRDefault="004A1086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Default="004A1086" w:rsidP="00DF2F0D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4A1086" w:rsidRPr="0083521F" w:rsidTr="00DF2F0D">
        <w:tc>
          <w:tcPr>
            <w:cnfStyle w:val="001000000000"/>
            <w:tcW w:w="2425" w:type="dxa"/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4A1086" w:rsidRPr="008107F6" w:rsidRDefault="004A1086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vAlign w:val="center"/>
          </w:tcPr>
          <w:p w:rsidR="004A1086" w:rsidRDefault="004A1086" w:rsidP="00DF2F0D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90D22" w:rsidRPr="00867C0F" w:rsidTr="00DF2F0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  <w:p w:rsidR="004A1086" w:rsidRDefault="004A1086" w:rsidP="00DF2F0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</w:tc>
      </w:tr>
      <w:tr w:rsidR="004A1086" w:rsidRPr="00C93EE9" w:rsidTr="00DF2F0D">
        <w:tc>
          <w:tcPr>
            <w:cnfStyle w:val="001000000000"/>
            <w:tcW w:w="2425" w:type="dxa"/>
            <w:vAlign w:val="center"/>
          </w:tcPr>
          <w:p w:rsidR="004A1086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4A1086" w:rsidRPr="002C5275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419E5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Πολυτεχνείο </w:t>
            </w:r>
            <w:r w:rsidR="00324988">
              <w:rPr>
                <w:rFonts w:ascii="Arial" w:hAnsi="Arial" w:cs="Arial"/>
                <w:b w:val="0"/>
              </w:rPr>
              <w:t>Κ</w:t>
            </w:r>
            <w:r>
              <w:rPr>
                <w:rFonts w:ascii="Arial" w:hAnsi="Arial" w:cs="Arial"/>
                <w:b w:val="0"/>
              </w:rPr>
              <w:t>ρήτης</w:t>
            </w:r>
          </w:p>
        </w:tc>
        <w:tc>
          <w:tcPr>
            <w:tcW w:w="4333" w:type="dxa"/>
            <w:vMerge w:val="restart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c>
          <w:tcPr>
            <w:cnfStyle w:val="001000000000"/>
            <w:tcW w:w="2425" w:type="dxa"/>
            <w:vAlign w:val="center"/>
          </w:tcPr>
          <w:p w:rsidR="00D419E5" w:rsidRPr="00D419E5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83521F" w:rsidRDefault="0083521F" w:rsidP="00BC65B5">
      <w:pPr>
        <w:jc w:val="center"/>
      </w:pPr>
    </w:p>
    <w:p w:rsidR="00F204C6" w:rsidRDefault="00F204C6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204C6" w:rsidRPr="00716E23" w:rsidTr="000747FF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F204C6" w:rsidRPr="00FE5B0B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204C6" w:rsidRPr="00716E23" w:rsidRDefault="00F204C6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F204C6" w:rsidTr="00DF2F0D">
        <w:tc>
          <w:tcPr>
            <w:cnfStyle w:val="001000000000"/>
            <w:tcW w:w="2425" w:type="dxa"/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F204C6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Pr="00DE023E" w:rsidRDefault="006F4B95" w:rsidP="00DF2F0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="00136484" w:rsidRPr="00136484">
              <w:rPr>
                <w:rFonts w:ascii="Arial" w:hAnsi="Arial" w:cs="Arial"/>
                <w:b w:val="0"/>
              </w:rPr>
              <w:t xml:space="preserve"> </w:t>
            </w:r>
            <w:r w:rsidR="00DE023E" w:rsidRPr="00DE023E">
              <w:rPr>
                <w:rFonts w:ascii="Arial" w:hAnsi="Arial" w:cs="Arial"/>
                <w:b w:val="0"/>
              </w:rPr>
              <w:t>(</w:t>
            </w:r>
            <w:r w:rsidR="00136484">
              <w:rPr>
                <w:rFonts w:ascii="Arial" w:hAnsi="Arial" w:cs="Arial"/>
                <w:b w:val="0"/>
              </w:rPr>
              <w:t>Στέγη Γραμμάτων και Τεχνών</w:t>
            </w:r>
            <w:r w:rsidR="00DE023E"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Pr="008107F6" w:rsidRDefault="006F4B9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Pr="006F4B95" w:rsidRDefault="006F4B95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F204C6" w:rsidRPr="00B35C98" w:rsidTr="00DF2F0D">
        <w:tc>
          <w:tcPr>
            <w:cnfStyle w:val="001000000000"/>
            <w:tcW w:w="2425" w:type="dxa"/>
            <w:vAlign w:val="center"/>
          </w:tcPr>
          <w:p w:rsidR="00F204C6" w:rsidRPr="006F4B95" w:rsidRDefault="006F4B9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 w:rsidR="00EC3FDE">
              <w:rPr>
                <w:rFonts w:ascii="Arial" w:hAnsi="Arial" w:cs="Arial"/>
                <w:b w:val="0"/>
              </w:rPr>
              <w:t>ΕΠΕ</w:t>
            </w:r>
          </w:p>
        </w:tc>
        <w:tc>
          <w:tcPr>
            <w:tcW w:w="4333" w:type="dxa"/>
            <w:vAlign w:val="center"/>
          </w:tcPr>
          <w:p w:rsidR="00F204C6" w:rsidRPr="00EC3FDE" w:rsidRDefault="00EC3FDE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vAlign w:val="center"/>
          </w:tcPr>
          <w:p w:rsidR="00F204C6" w:rsidRPr="004A1086" w:rsidRDefault="00EC3FDE" w:rsidP="00DF2F0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204C6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Default="00EC3FDE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7215FC" w:rsidRPr="007215FC" w:rsidRDefault="007215FC" w:rsidP="00DF2F0D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Pr="00CD74E2" w:rsidRDefault="00CD74E2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04C6" w:rsidRPr="00CD74E2" w:rsidRDefault="00CD74E2" w:rsidP="00DF2F0D">
            <w:pPr>
              <w:jc w:val="center"/>
              <w:cnfStyle w:val="0000001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  <w:tr w:rsidR="00F204C6" w:rsidRPr="00867C0F" w:rsidTr="00BC65B5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204C6" w:rsidRPr="00EC3FDE" w:rsidRDefault="00F204C6" w:rsidP="00BC65B5">
            <w:pPr>
              <w:jc w:val="center"/>
              <w:rPr>
                <w:b w:val="0"/>
              </w:rPr>
            </w:pPr>
          </w:p>
          <w:p w:rsidR="00F204C6" w:rsidRDefault="00F204C6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204C6" w:rsidRPr="00BC65B5" w:rsidRDefault="00F204C6" w:rsidP="00BC65B5">
            <w:pPr>
              <w:jc w:val="center"/>
              <w:rPr>
                <w:b w:val="0"/>
              </w:rPr>
            </w:pPr>
          </w:p>
        </w:tc>
      </w:tr>
      <w:tr w:rsidR="00F204C6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A81924" w:rsidRPr="00B66713" w:rsidTr="00DF2F0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24" w:rsidRPr="00CD74E2" w:rsidRDefault="00A81924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24" w:rsidRPr="00A81924" w:rsidRDefault="00A81924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y separation through immigration</w:t>
            </w:r>
            <w:r w:rsidR="00AA1D9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AA1D94">
              <w:rPr>
                <w:rFonts w:ascii="Arial" w:hAnsi="Arial" w:cs="Arial"/>
                <w:lang w:val="en-US"/>
              </w:rPr>
              <w:t>Dramatising</w:t>
            </w:r>
            <w:proofErr w:type="spellEnd"/>
            <w:r w:rsidR="00AA1D94"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24" w:rsidRPr="00AA1D94" w:rsidRDefault="00AA1D94" w:rsidP="00DF2F0D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A81924" w:rsidRPr="00A81924" w:rsidTr="00DF2F0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24" w:rsidRPr="00CD74E2" w:rsidRDefault="00A81924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</w:t>
            </w:r>
            <w:r w:rsidR="007B734C">
              <w:rPr>
                <w:rFonts w:ascii="Arial" w:hAnsi="Arial" w:cs="Arial"/>
                <w:b w:val="0"/>
              </w:rPr>
              <w:t xml:space="preserve">υξιακού Σχεδιασμού Έρευνας και </w:t>
            </w:r>
            <w:r w:rsidR="005B3161">
              <w:rPr>
                <w:rFonts w:ascii="Arial" w:hAnsi="Arial" w:cs="Arial"/>
                <w:b w:val="0"/>
              </w:rPr>
              <w:t>Ο</w:t>
            </w:r>
            <w:r>
              <w:rPr>
                <w:rFonts w:ascii="Arial" w:hAnsi="Arial" w:cs="Arial"/>
                <w:b w:val="0"/>
              </w:rPr>
              <w:t>ργάνωσης ΕΠΕ</w:t>
            </w:r>
          </w:p>
        </w:tc>
        <w:tc>
          <w:tcPr>
            <w:tcW w:w="4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24" w:rsidRPr="00A81924" w:rsidRDefault="00A81924" w:rsidP="00DF2F0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24" w:rsidRPr="00B66713" w:rsidRDefault="00AA1D94" w:rsidP="00DF2F0D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B50801" w:rsidRPr="00B66713" w:rsidTr="00DF2F0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01" w:rsidRPr="00CD74E2" w:rsidRDefault="00B50801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01" w:rsidRPr="00B66713" w:rsidRDefault="00B50801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801" w:rsidRPr="00B66713" w:rsidRDefault="00B50801" w:rsidP="00DF2F0D">
            <w:pPr>
              <w:jc w:val="center"/>
              <w:cnfStyle w:val="0000000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443096" w:rsidRPr="00B66713" w:rsidTr="00DF2F0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096" w:rsidRDefault="00667B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2F689C" w:rsidRPr="002F689C" w:rsidRDefault="002F689C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096" w:rsidRDefault="00667B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096" w:rsidRPr="00B66713" w:rsidRDefault="00667BE5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326D97" w:rsidRPr="00B66713" w:rsidTr="00DF2F0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Default="00326D97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lastRenderedPageBreak/>
              <w:t>Εθνικό και Καποδιστριακό Πανεπιστήμιο Αθηνών</w:t>
            </w:r>
          </w:p>
          <w:p w:rsidR="00BF7966" w:rsidRPr="00BF7966" w:rsidRDefault="00BF796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Default="00326D97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D97" w:rsidRPr="00667BE5" w:rsidRDefault="00326D97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326D97" w:rsidRPr="00B66713" w:rsidTr="00DF2F0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Pr="007B6CF1" w:rsidRDefault="007B6CF1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Default="00DF2F0D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</w:t>
            </w:r>
            <w:r w:rsidR="007B6CF1">
              <w:rPr>
                <w:rFonts w:ascii="Arial" w:hAnsi="Arial" w:cs="Arial"/>
                <w:lang w:val="en-US"/>
              </w:rPr>
              <w:t>red</w:t>
            </w:r>
            <w:proofErr w:type="spellEnd"/>
            <w:r w:rsidR="007B6C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CF1">
              <w:rPr>
                <w:rFonts w:ascii="Arial" w:hAnsi="Arial" w:cs="Arial"/>
                <w:lang w:val="en-US"/>
              </w:rPr>
              <w:t>ARt</w:t>
            </w:r>
            <w:proofErr w:type="spellEnd"/>
            <w:r w:rsidR="007B6C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CF1"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D97" w:rsidRPr="00667BE5" w:rsidRDefault="007B6CF1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326D97" w:rsidRPr="00B66713" w:rsidTr="00DF2F0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Pr="00BE209F" w:rsidRDefault="00BE209F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97" w:rsidRPr="007B6CF1" w:rsidRDefault="007B6CF1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D97" w:rsidRPr="00667BE5" w:rsidRDefault="007B6CF1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326D97" w:rsidRPr="003F3DA7" w:rsidTr="00DF2F0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D97" w:rsidRPr="003F3DA7" w:rsidRDefault="003F3DA7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D97" w:rsidRPr="003F3DA7" w:rsidRDefault="003F3DA7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7" w:rsidRPr="003F3DA7" w:rsidRDefault="000B22DF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</w:tbl>
    <w:p w:rsidR="00F204C6" w:rsidRPr="003F3DA7" w:rsidRDefault="00F204C6">
      <w:pPr>
        <w:rPr>
          <w:lang w:val="en-US"/>
        </w:rPr>
      </w:pPr>
    </w:p>
    <w:sectPr w:rsidR="00F204C6" w:rsidRPr="003F3DA7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60B5B"/>
    <w:rsid w:val="000A63ED"/>
    <w:rsid w:val="000B22DF"/>
    <w:rsid w:val="00136484"/>
    <w:rsid w:val="00147F03"/>
    <w:rsid w:val="001551AB"/>
    <w:rsid w:val="001E176F"/>
    <w:rsid w:val="00216265"/>
    <w:rsid w:val="002C5275"/>
    <w:rsid w:val="002D20FD"/>
    <w:rsid w:val="002F689C"/>
    <w:rsid w:val="00324988"/>
    <w:rsid w:val="00326D97"/>
    <w:rsid w:val="003E67EC"/>
    <w:rsid w:val="003F372A"/>
    <w:rsid w:val="003F3DA7"/>
    <w:rsid w:val="00403F76"/>
    <w:rsid w:val="00443096"/>
    <w:rsid w:val="00444B8C"/>
    <w:rsid w:val="00482FFF"/>
    <w:rsid w:val="004A1086"/>
    <w:rsid w:val="004C5977"/>
    <w:rsid w:val="005740B7"/>
    <w:rsid w:val="00584E2B"/>
    <w:rsid w:val="00593343"/>
    <w:rsid w:val="005B3161"/>
    <w:rsid w:val="005C454E"/>
    <w:rsid w:val="005D4BB5"/>
    <w:rsid w:val="00667BE5"/>
    <w:rsid w:val="006B383E"/>
    <w:rsid w:val="006B4737"/>
    <w:rsid w:val="006B7BF8"/>
    <w:rsid w:val="006D0446"/>
    <w:rsid w:val="006F4B95"/>
    <w:rsid w:val="00716E23"/>
    <w:rsid w:val="007215FC"/>
    <w:rsid w:val="007A7936"/>
    <w:rsid w:val="007B3413"/>
    <w:rsid w:val="007B6CF1"/>
    <w:rsid w:val="007B734C"/>
    <w:rsid w:val="007C6EF3"/>
    <w:rsid w:val="007D7C87"/>
    <w:rsid w:val="008107F6"/>
    <w:rsid w:val="00822BE4"/>
    <w:rsid w:val="0083521F"/>
    <w:rsid w:val="00843738"/>
    <w:rsid w:val="00867C0F"/>
    <w:rsid w:val="008811BC"/>
    <w:rsid w:val="008924F7"/>
    <w:rsid w:val="008A4179"/>
    <w:rsid w:val="00904BF5"/>
    <w:rsid w:val="00953B3B"/>
    <w:rsid w:val="009A71F5"/>
    <w:rsid w:val="00A10CDC"/>
    <w:rsid w:val="00A602A6"/>
    <w:rsid w:val="00A81924"/>
    <w:rsid w:val="00AA1D94"/>
    <w:rsid w:val="00AE39C4"/>
    <w:rsid w:val="00AF170A"/>
    <w:rsid w:val="00B35C98"/>
    <w:rsid w:val="00B50801"/>
    <w:rsid w:val="00B66713"/>
    <w:rsid w:val="00BA01E0"/>
    <w:rsid w:val="00BC65B5"/>
    <w:rsid w:val="00BE209F"/>
    <w:rsid w:val="00BF7966"/>
    <w:rsid w:val="00C37588"/>
    <w:rsid w:val="00C90D22"/>
    <w:rsid w:val="00C93EE9"/>
    <w:rsid w:val="00CD74E2"/>
    <w:rsid w:val="00D07D19"/>
    <w:rsid w:val="00D419E5"/>
    <w:rsid w:val="00D75594"/>
    <w:rsid w:val="00DC104C"/>
    <w:rsid w:val="00DC17C6"/>
    <w:rsid w:val="00DE023E"/>
    <w:rsid w:val="00DE329E"/>
    <w:rsid w:val="00DF0DD0"/>
    <w:rsid w:val="00DF2F0D"/>
    <w:rsid w:val="00E318FC"/>
    <w:rsid w:val="00E52F9D"/>
    <w:rsid w:val="00EC3FDE"/>
    <w:rsid w:val="00EC75F5"/>
    <w:rsid w:val="00F00822"/>
    <w:rsid w:val="00F204C6"/>
    <w:rsid w:val="00F23872"/>
    <w:rsid w:val="00F74CBA"/>
    <w:rsid w:val="00FB2866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81B4-86E1-4768-ACD3-73001BF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14</cp:revision>
  <dcterms:created xsi:type="dcterms:W3CDTF">2016-04-07T07:58:00Z</dcterms:created>
  <dcterms:modified xsi:type="dcterms:W3CDTF">2016-07-14T07:40:00Z</dcterms:modified>
</cp:coreProperties>
</file>